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DA" w:rsidRPr="004E4DAD" w:rsidRDefault="00042CA1" w:rsidP="00AA0A0C">
      <w:pPr>
        <w:spacing w:line="276" w:lineRule="auto"/>
        <w:ind w:leftChars="1" w:left="222" w:hangingChars="100" w:hanging="220"/>
        <w:rPr>
          <w:rFonts w:asciiTheme="minorEastAsia" w:hAnsiTheme="minorEastAsia"/>
          <w:sz w:val="22"/>
        </w:rPr>
      </w:pPr>
      <w:bookmarkStart w:id="0" w:name="_GoBack"/>
      <w:bookmarkEnd w:id="0"/>
      <w:r w:rsidRPr="004E4DAD">
        <w:rPr>
          <w:rFonts w:asciiTheme="minorEastAsia" w:hAnsiTheme="minorEastAsia" w:hint="eastAsia"/>
          <w:sz w:val="22"/>
        </w:rPr>
        <w:t>様式第１号（第１０条関係）</w:t>
      </w:r>
    </w:p>
    <w:p w:rsidR="00042CA1" w:rsidRDefault="00EE3CA2" w:rsidP="00AA0A0C">
      <w:pPr>
        <w:spacing w:line="276" w:lineRule="auto"/>
        <w:ind w:leftChars="1" w:left="242" w:hangingChars="10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みやき町町民活動保険事故報告書</w:t>
      </w:r>
    </w:p>
    <w:tbl>
      <w:tblPr>
        <w:tblStyle w:val="a9"/>
        <w:tblpPr w:leftFromText="142" w:rightFromText="142" w:vertAnchor="text" w:horzAnchor="margin" w:tblpXSpec="right" w:tblpY="304"/>
        <w:tblW w:w="0" w:type="auto"/>
        <w:tblLook w:val="04A0" w:firstRow="1" w:lastRow="0" w:firstColumn="1" w:lastColumn="0" w:noHBand="0" w:noVBand="1"/>
      </w:tblPr>
      <w:tblGrid>
        <w:gridCol w:w="1526"/>
        <w:gridCol w:w="3464"/>
        <w:gridCol w:w="785"/>
      </w:tblGrid>
      <w:tr w:rsidR="00371D4E" w:rsidRPr="00EE3CA2" w:rsidTr="00490E08">
        <w:trPr>
          <w:trHeight w:val="416"/>
        </w:trPr>
        <w:tc>
          <w:tcPr>
            <w:tcW w:w="1526" w:type="dxa"/>
            <w:vAlign w:val="center"/>
          </w:tcPr>
          <w:p w:rsidR="00371D4E" w:rsidRPr="00EE3CA2" w:rsidRDefault="00371D4E" w:rsidP="00371D4E">
            <w:pPr>
              <w:spacing w:line="276" w:lineRule="auto"/>
              <w:ind w:leftChars="85" w:left="178" w:rightChars="85" w:right="178"/>
              <w:jc w:val="distribute"/>
              <w:rPr>
                <w:rFonts w:asciiTheme="minorEastAsia" w:hAnsiTheme="minorEastAsia"/>
                <w:sz w:val="22"/>
              </w:rPr>
            </w:pPr>
            <w:r w:rsidRPr="00EE3CA2">
              <w:rPr>
                <w:rFonts w:asciiTheme="minorEastAsia" w:hAnsiTheme="minorEastAsia" w:hint="eastAsia"/>
                <w:sz w:val="22"/>
              </w:rPr>
              <w:t>団体名</w:t>
            </w:r>
          </w:p>
        </w:tc>
        <w:tc>
          <w:tcPr>
            <w:tcW w:w="4249" w:type="dxa"/>
            <w:gridSpan w:val="2"/>
            <w:vAlign w:val="center"/>
          </w:tcPr>
          <w:p w:rsidR="00371D4E" w:rsidRPr="00EE3CA2" w:rsidRDefault="00371D4E" w:rsidP="00371D4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47967" w:rsidRPr="00EE3CA2" w:rsidTr="00490E08">
        <w:trPr>
          <w:trHeight w:val="416"/>
        </w:trPr>
        <w:tc>
          <w:tcPr>
            <w:tcW w:w="1526" w:type="dxa"/>
            <w:vAlign w:val="center"/>
          </w:tcPr>
          <w:p w:rsidR="00B47967" w:rsidRPr="00EE3CA2" w:rsidRDefault="00B47967" w:rsidP="00371D4E">
            <w:pPr>
              <w:spacing w:line="276" w:lineRule="auto"/>
              <w:ind w:leftChars="85" w:left="178" w:rightChars="85" w:right="178"/>
              <w:jc w:val="distribute"/>
              <w:rPr>
                <w:rFonts w:asciiTheme="minorEastAsia" w:hAnsiTheme="minorEastAsia"/>
                <w:sz w:val="22"/>
              </w:rPr>
            </w:pPr>
            <w:r w:rsidRPr="00EE3CA2">
              <w:rPr>
                <w:rFonts w:asciiTheme="minorEastAsia" w:hAnsiTheme="minorEastAsia" w:hint="eastAsia"/>
                <w:sz w:val="22"/>
              </w:rPr>
              <w:t>報告者</w:t>
            </w:r>
          </w:p>
        </w:tc>
        <w:tc>
          <w:tcPr>
            <w:tcW w:w="3464" w:type="dxa"/>
            <w:tcBorders>
              <w:right w:val="nil"/>
            </w:tcBorders>
            <w:vAlign w:val="center"/>
          </w:tcPr>
          <w:p w:rsidR="00B47967" w:rsidRPr="00EE3CA2" w:rsidRDefault="00B47967" w:rsidP="00371D4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B47967" w:rsidRPr="00EE3CA2" w:rsidRDefault="00B47967" w:rsidP="00371D4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eq \o\ac(○,</w:instrText>
            </w:r>
            <w:r w:rsidRPr="00B47967">
              <w:rPr>
                <w:rFonts w:ascii="ＭＳ 明朝" w:hAnsiTheme="minorEastAsia" w:hint="eastAsia"/>
                <w:position w:val="3"/>
                <w:sz w:val="15"/>
              </w:rPr>
              <w:instrText>印</w:instrText>
            </w:r>
            <w:r>
              <w:rPr>
                <w:rFonts w:asciiTheme="minorEastAsia" w:hAnsiTheme="minorEastAsia" w:hint="eastAsia"/>
                <w:sz w:val="22"/>
              </w:rPr>
              <w:instrText>)</w:instrTex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</w:p>
        </w:tc>
      </w:tr>
      <w:tr w:rsidR="00371D4E" w:rsidRPr="00EE3CA2" w:rsidTr="00490E08">
        <w:trPr>
          <w:trHeight w:val="431"/>
        </w:trPr>
        <w:tc>
          <w:tcPr>
            <w:tcW w:w="1526" w:type="dxa"/>
            <w:vAlign w:val="center"/>
          </w:tcPr>
          <w:p w:rsidR="00371D4E" w:rsidRPr="00EE3CA2" w:rsidRDefault="00371D4E" w:rsidP="00371D4E">
            <w:pPr>
              <w:spacing w:line="276" w:lineRule="auto"/>
              <w:ind w:leftChars="85" w:left="178" w:rightChars="85" w:right="178"/>
              <w:jc w:val="distribute"/>
              <w:rPr>
                <w:rFonts w:asciiTheme="minorEastAsia" w:hAnsiTheme="minorEastAsia"/>
                <w:sz w:val="22"/>
              </w:rPr>
            </w:pPr>
            <w:r w:rsidRPr="00EE3CA2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4249" w:type="dxa"/>
            <w:gridSpan w:val="2"/>
            <w:vAlign w:val="center"/>
          </w:tcPr>
          <w:p w:rsidR="00371D4E" w:rsidRPr="00EE3CA2" w:rsidRDefault="00371D4E" w:rsidP="00371D4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D4E" w:rsidRPr="00EE3CA2" w:rsidTr="00490E08">
        <w:trPr>
          <w:trHeight w:val="431"/>
        </w:trPr>
        <w:tc>
          <w:tcPr>
            <w:tcW w:w="1526" w:type="dxa"/>
            <w:vAlign w:val="center"/>
          </w:tcPr>
          <w:p w:rsidR="00371D4E" w:rsidRPr="00EE3CA2" w:rsidRDefault="00371D4E" w:rsidP="00371D4E">
            <w:pPr>
              <w:spacing w:line="276" w:lineRule="auto"/>
              <w:ind w:leftChars="85" w:left="178" w:rightChars="85" w:right="178"/>
              <w:jc w:val="distribute"/>
              <w:rPr>
                <w:rFonts w:asciiTheme="minorEastAsia" w:hAnsiTheme="minorEastAsia"/>
                <w:sz w:val="22"/>
              </w:rPr>
            </w:pPr>
            <w:r w:rsidRPr="00EE3CA2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4249" w:type="dxa"/>
            <w:gridSpan w:val="2"/>
            <w:vAlign w:val="center"/>
          </w:tcPr>
          <w:p w:rsidR="00371D4E" w:rsidRPr="00EE3CA2" w:rsidRDefault="00371D4E" w:rsidP="00371D4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EE3CA2" w:rsidRDefault="00EE3CA2" w:rsidP="004E4DAD">
      <w:pPr>
        <w:spacing w:line="480" w:lineRule="auto"/>
        <w:ind w:leftChars="1" w:left="222" w:hangingChars="100" w:hanging="220"/>
        <w:jc w:val="left"/>
        <w:rPr>
          <w:rFonts w:asciiTheme="minorEastAsia" w:hAnsiTheme="minorEastAsia"/>
          <w:sz w:val="22"/>
        </w:rPr>
      </w:pPr>
      <w:r w:rsidRPr="00EE3CA2">
        <w:rPr>
          <w:rFonts w:asciiTheme="minorEastAsia" w:hAnsiTheme="minorEastAsia" w:hint="eastAsia"/>
          <w:sz w:val="22"/>
        </w:rPr>
        <w:t>みやき町長　　　　　　　様</w:t>
      </w:r>
    </w:p>
    <w:p w:rsidR="00371D4E" w:rsidRDefault="00371D4E" w:rsidP="00371D4E">
      <w:pPr>
        <w:rPr>
          <w:rFonts w:asciiTheme="minorEastAsia" w:hAnsiTheme="minorEastAsia"/>
          <w:sz w:val="22"/>
        </w:rPr>
      </w:pPr>
    </w:p>
    <w:p w:rsidR="00EE3CA2" w:rsidRDefault="00EE3CA2" w:rsidP="00371D4E">
      <w:pPr>
        <w:ind w:firstLineChars="100" w:firstLine="220"/>
        <w:rPr>
          <w:rFonts w:asciiTheme="minorEastAsia" w:hAnsiTheme="minorEastAsia"/>
          <w:sz w:val="22"/>
        </w:rPr>
      </w:pPr>
      <w:r w:rsidRPr="00EE3CA2">
        <w:rPr>
          <w:rFonts w:asciiTheme="minorEastAsia" w:hAnsiTheme="minorEastAsia" w:hint="eastAsia"/>
          <w:sz w:val="22"/>
        </w:rPr>
        <w:t>町民活動中に下記の事故が発生しましたので、町民活動保険の適用を受けたく報告します。</w:t>
      </w:r>
    </w:p>
    <w:tbl>
      <w:tblPr>
        <w:tblStyle w:val="a9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185"/>
        <w:gridCol w:w="15"/>
        <w:gridCol w:w="76"/>
        <w:gridCol w:w="283"/>
        <w:gridCol w:w="1560"/>
        <w:gridCol w:w="567"/>
        <w:gridCol w:w="141"/>
        <w:gridCol w:w="73"/>
        <w:gridCol w:w="636"/>
        <w:gridCol w:w="204"/>
        <w:gridCol w:w="930"/>
        <w:gridCol w:w="90"/>
        <w:gridCol w:w="619"/>
        <w:gridCol w:w="131"/>
        <w:gridCol w:w="1286"/>
      </w:tblGrid>
      <w:tr w:rsidR="00897BC3" w:rsidRPr="00EE3CA2" w:rsidTr="005454B7">
        <w:tc>
          <w:tcPr>
            <w:tcW w:w="2410" w:type="dxa"/>
          </w:tcPr>
          <w:p w:rsidR="000C3C40" w:rsidRDefault="00897BC3" w:rsidP="009609FA">
            <w:pPr>
              <w:jc w:val="left"/>
              <w:rPr>
                <w:rFonts w:asciiTheme="minorEastAsia" w:hAnsiTheme="minorEastAsia"/>
                <w:sz w:val="22"/>
              </w:rPr>
            </w:pPr>
            <w:r w:rsidRPr="00EE3CA2">
              <w:rPr>
                <w:rFonts w:asciiTheme="minorEastAsia" w:hAnsiTheme="minorEastAsia" w:hint="eastAsia"/>
                <w:sz w:val="22"/>
              </w:rPr>
              <w:t>事故の種別</w:t>
            </w:r>
          </w:p>
          <w:p w:rsidR="00897BC3" w:rsidRPr="00EE3CA2" w:rsidRDefault="000C3C40" w:rsidP="000C3C4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いずれか</w:t>
            </w:r>
            <w:r w:rsidR="00897BC3">
              <w:rPr>
                <w:rFonts w:asciiTheme="minorEastAsia" w:hAnsiTheme="minorEastAsia" w:hint="eastAsia"/>
                <w:sz w:val="22"/>
              </w:rPr>
              <w:t>に</w:t>
            </w:r>
            <w:proofErr w:type="gramStart"/>
            <w:r w:rsidR="00897BC3">
              <w:rPr>
                <w:rFonts w:asciiTheme="minorEastAsia" w:hAnsiTheme="minorEastAsia" w:hint="eastAsia"/>
                <w:sz w:val="22"/>
              </w:rPr>
              <w:t>〇</w:t>
            </w:r>
            <w:proofErr w:type="gramEnd"/>
            <w:r w:rsidR="00897BC3">
              <w:rPr>
                <w:rFonts w:asciiTheme="minorEastAsia" w:hAnsiTheme="minorEastAsia" w:hint="eastAsia"/>
                <w:sz w:val="22"/>
              </w:rPr>
              <w:t>印）</w:t>
            </w:r>
          </w:p>
        </w:tc>
        <w:tc>
          <w:tcPr>
            <w:tcW w:w="3119" w:type="dxa"/>
            <w:gridSpan w:val="5"/>
            <w:tcBorders>
              <w:right w:val="nil"/>
            </w:tcBorders>
            <w:vAlign w:val="center"/>
          </w:tcPr>
          <w:p w:rsidR="00897BC3" w:rsidRPr="00EE3CA2" w:rsidRDefault="001418F9" w:rsidP="008F1892">
            <w:pPr>
              <w:spacing w:line="276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傷害事故</w:t>
            </w:r>
          </w:p>
        </w:tc>
        <w:tc>
          <w:tcPr>
            <w:tcW w:w="4677" w:type="dxa"/>
            <w:gridSpan w:val="10"/>
            <w:tcBorders>
              <w:left w:val="nil"/>
            </w:tcBorders>
            <w:vAlign w:val="center"/>
          </w:tcPr>
          <w:p w:rsidR="00897BC3" w:rsidRPr="00EE3CA2" w:rsidRDefault="001418F9" w:rsidP="008F189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損害賠償事故</w:t>
            </w:r>
          </w:p>
        </w:tc>
      </w:tr>
      <w:tr w:rsidR="001418F9" w:rsidRPr="00EE3CA2" w:rsidTr="00CC6500">
        <w:tc>
          <w:tcPr>
            <w:tcW w:w="2410" w:type="dxa"/>
            <w:vAlign w:val="center"/>
          </w:tcPr>
          <w:p w:rsidR="001418F9" w:rsidRPr="00EE3CA2" w:rsidRDefault="001418F9" w:rsidP="00BB0B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故発生日</w:t>
            </w:r>
          </w:p>
        </w:tc>
        <w:tc>
          <w:tcPr>
            <w:tcW w:w="3686" w:type="dxa"/>
            <w:gridSpan w:val="6"/>
            <w:tcBorders>
              <w:right w:val="nil"/>
            </w:tcBorders>
            <w:vAlign w:val="center"/>
          </w:tcPr>
          <w:p w:rsidR="001418F9" w:rsidRPr="00EE3CA2" w:rsidRDefault="001418F9" w:rsidP="001418F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　</w:t>
            </w:r>
            <w:r w:rsidR="00D548A8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574783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　月</w:t>
            </w:r>
            <w:r w:rsidR="00574783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　日</w:t>
            </w: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  <w:vAlign w:val="center"/>
          </w:tcPr>
          <w:p w:rsidR="001418F9" w:rsidRDefault="001418F9" w:rsidP="008F1892">
            <w:pPr>
              <w:spacing w:line="276" w:lineRule="auto"/>
              <w:ind w:left="27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午前</w:t>
            </w:r>
          </w:p>
          <w:p w:rsidR="001418F9" w:rsidRPr="00EE3CA2" w:rsidRDefault="001418F9" w:rsidP="008F1892">
            <w:pPr>
              <w:spacing w:line="276" w:lineRule="auto"/>
              <w:ind w:left="27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午後</w:t>
            </w:r>
          </w:p>
        </w:tc>
        <w:tc>
          <w:tcPr>
            <w:tcW w:w="3260" w:type="dxa"/>
            <w:gridSpan w:val="6"/>
            <w:tcBorders>
              <w:left w:val="nil"/>
            </w:tcBorders>
            <w:vAlign w:val="center"/>
          </w:tcPr>
          <w:p w:rsidR="001418F9" w:rsidRPr="00EE3CA2" w:rsidRDefault="008F1892" w:rsidP="008F1892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418F9">
              <w:rPr>
                <w:rFonts w:asciiTheme="minorEastAsia" w:hAnsiTheme="minorEastAsia" w:hint="eastAsia"/>
                <w:sz w:val="22"/>
              </w:rPr>
              <w:t>時</w:t>
            </w:r>
            <w:r w:rsidR="00D548A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418F9">
              <w:rPr>
                <w:rFonts w:asciiTheme="minorEastAsia" w:hAnsiTheme="minorEastAsia" w:hint="eastAsia"/>
                <w:sz w:val="22"/>
              </w:rPr>
              <w:t xml:space="preserve">　　分頃</w:t>
            </w:r>
          </w:p>
        </w:tc>
      </w:tr>
      <w:tr w:rsidR="000C21F4" w:rsidRPr="00EE3CA2" w:rsidTr="00CC6500">
        <w:tc>
          <w:tcPr>
            <w:tcW w:w="2410" w:type="dxa"/>
            <w:vAlign w:val="center"/>
          </w:tcPr>
          <w:p w:rsidR="000C21F4" w:rsidRDefault="000C21F4" w:rsidP="00BB0B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事故発生場所　</w:t>
            </w:r>
          </w:p>
        </w:tc>
        <w:tc>
          <w:tcPr>
            <w:tcW w:w="1276" w:type="dxa"/>
            <w:gridSpan w:val="3"/>
            <w:tcBorders>
              <w:right w:val="nil"/>
            </w:tcBorders>
            <w:vAlign w:val="center"/>
          </w:tcPr>
          <w:p w:rsidR="000C21F4" w:rsidRDefault="000C21F4" w:rsidP="008F189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8F6A6E">
              <w:rPr>
                <w:rFonts w:asciiTheme="minorEastAsia" w:hAnsiTheme="minorEastAsia" w:hint="eastAsia"/>
                <w:spacing w:val="220"/>
                <w:kern w:val="0"/>
                <w:sz w:val="22"/>
                <w:fitText w:val="880" w:id="899494656"/>
              </w:rPr>
              <w:t>住</w:t>
            </w:r>
            <w:r w:rsidRPr="008F6A6E">
              <w:rPr>
                <w:rFonts w:asciiTheme="minorEastAsia" w:hAnsiTheme="minorEastAsia" w:hint="eastAsia"/>
                <w:kern w:val="0"/>
                <w:sz w:val="22"/>
                <w:fitText w:val="880" w:id="899494656"/>
              </w:rPr>
              <w:t>所</w:t>
            </w:r>
          </w:p>
          <w:p w:rsidR="000C21F4" w:rsidRPr="00EE3CA2" w:rsidRDefault="000C21F4" w:rsidP="008F189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8F6A6E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899494401"/>
              </w:rPr>
              <w:t>施設</w:t>
            </w:r>
            <w:r w:rsidRPr="008F6A6E">
              <w:rPr>
                <w:rFonts w:asciiTheme="minorEastAsia" w:hAnsiTheme="minorEastAsia" w:hint="eastAsia"/>
                <w:kern w:val="0"/>
                <w:sz w:val="22"/>
                <w:fitText w:val="880" w:id="899494401"/>
              </w:rPr>
              <w:t>名</w:t>
            </w:r>
          </w:p>
        </w:tc>
        <w:tc>
          <w:tcPr>
            <w:tcW w:w="6520" w:type="dxa"/>
            <w:gridSpan w:val="12"/>
            <w:tcBorders>
              <w:left w:val="nil"/>
            </w:tcBorders>
            <w:vAlign w:val="center"/>
          </w:tcPr>
          <w:p w:rsidR="000C21F4" w:rsidRDefault="000C21F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0C21F4" w:rsidRPr="00EE3CA2" w:rsidRDefault="000C21F4" w:rsidP="000C21F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8F1892" w:rsidRPr="00EE3CA2" w:rsidTr="00384DA8">
        <w:trPr>
          <w:trHeight w:val="408"/>
        </w:trPr>
        <w:tc>
          <w:tcPr>
            <w:tcW w:w="2410" w:type="dxa"/>
            <w:vAlign w:val="center"/>
          </w:tcPr>
          <w:p w:rsidR="008F1892" w:rsidRDefault="008F1892" w:rsidP="00BB0B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町民活動団体名称</w:t>
            </w:r>
          </w:p>
        </w:tc>
        <w:tc>
          <w:tcPr>
            <w:tcW w:w="7796" w:type="dxa"/>
            <w:gridSpan w:val="15"/>
            <w:vAlign w:val="center"/>
          </w:tcPr>
          <w:p w:rsidR="008F1892" w:rsidRDefault="008F1892" w:rsidP="008F1892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EE3CA2" w:rsidRPr="00EE3CA2" w:rsidTr="000C21F4">
        <w:trPr>
          <w:trHeight w:val="556"/>
        </w:trPr>
        <w:tc>
          <w:tcPr>
            <w:tcW w:w="2410" w:type="dxa"/>
            <w:vAlign w:val="center"/>
          </w:tcPr>
          <w:p w:rsidR="00EE3CA2" w:rsidRPr="00EE3CA2" w:rsidRDefault="00384DA8" w:rsidP="00384DA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町民活動内容</w:t>
            </w:r>
          </w:p>
        </w:tc>
        <w:tc>
          <w:tcPr>
            <w:tcW w:w="7796" w:type="dxa"/>
            <w:gridSpan w:val="15"/>
            <w:vAlign w:val="center"/>
          </w:tcPr>
          <w:p w:rsidR="008F1892" w:rsidRPr="00EE3CA2" w:rsidRDefault="008F1892" w:rsidP="008F1892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F1C2C" w:rsidRPr="00EE3CA2" w:rsidTr="004C505B">
        <w:trPr>
          <w:trHeight w:val="409"/>
        </w:trPr>
        <w:tc>
          <w:tcPr>
            <w:tcW w:w="2410" w:type="dxa"/>
            <w:vMerge w:val="restart"/>
            <w:vAlign w:val="center"/>
          </w:tcPr>
          <w:p w:rsidR="00BF1C2C" w:rsidRPr="00EE3CA2" w:rsidRDefault="00BF1C2C" w:rsidP="00BB0B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負</w:t>
            </w:r>
            <w:r w:rsidR="00371D4E">
              <w:rPr>
                <w:rFonts w:asciiTheme="minorEastAsia" w:hAnsiTheme="minorEastAsia" w:hint="eastAsia"/>
                <w:sz w:val="22"/>
              </w:rPr>
              <w:t>傷者（死亡者</w:t>
            </w:r>
            <w:r>
              <w:rPr>
                <w:rFonts w:asciiTheme="minorEastAsia" w:hAnsiTheme="minorEastAsia" w:hint="eastAsia"/>
                <w:sz w:val="22"/>
              </w:rPr>
              <w:t>含む）又は被害者の氏名等</w:t>
            </w:r>
          </w:p>
        </w:tc>
        <w:tc>
          <w:tcPr>
            <w:tcW w:w="3827" w:type="dxa"/>
            <w:gridSpan w:val="7"/>
            <w:tcBorders>
              <w:bottom w:val="single" w:sz="4" w:space="0" w:color="auto"/>
            </w:tcBorders>
            <w:vAlign w:val="center"/>
          </w:tcPr>
          <w:p w:rsidR="00BF1C2C" w:rsidRPr="00EE3CA2" w:rsidRDefault="00BF1C2C" w:rsidP="008F189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F1C2C" w:rsidRPr="00EE3CA2" w:rsidRDefault="00BF1C2C" w:rsidP="00AA36F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F1C2C" w:rsidRPr="00EE3CA2" w:rsidRDefault="00BF1C2C" w:rsidP="002E0F22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F1C2C" w:rsidRPr="00EE3CA2" w:rsidRDefault="00BF1C2C" w:rsidP="00AA36F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F1C2C" w:rsidRPr="00EE3CA2" w:rsidRDefault="00BF1C2C" w:rsidP="00AA36F1">
            <w:pPr>
              <w:spacing w:line="276" w:lineRule="auto"/>
              <w:ind w:left="2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</w:t>
            </w:r>
            <w:r w:rsidR="00933B70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933B70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女</w:t>
            </w:r>
          </w:p>
        </w:tc>
      </w:tr>
      <w:tr w:rsidR="00BF1C2C" w:rsidRPr="00EE3CA2" w:rsidTr="00384DA8">
        <w:trPr>
          <w:trHeight w:val="518"/>
        </w:trPr>
        <w:tc>
          <w:tcPr>
            <w:tcW w:w="2410" w:type="dxa"/>
            <w:vMerge/>
            <w:vAlign w:val="center"/>
          </w:tcPr>
          <w:p w:rsidR="00BF1C2C" w:rsidRPr="00EE3CA2" w:rsidRDefault="00BF1C2C" w:rsidP="00BB0B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6" w:type="dxa"/>
            <w:gridSpan w:val="15"/>
            <w:tcBorders>
              <w:bottom w:val="nil"/>
            </w:tcBorders>
            <w:vAlign w:val="center"/>
          </w:tcPr>
          <w:p w:rsidR="00BF1C2C" w:rsidRPr="00EE3CA2" w:rsidRDefault="00BF1C2C" w:rsidP="002E0F2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</w:tr>
      <w:tr w:rsidR="00BF1C2C" w:rsidRPr="00EE3CA2" w:rsidTr="00A936CC">
        <w:tc>
          <w:tcPr>
            <w:tcW w:w="2410" w:type="dxa"/>
            <w:vMerge/>
            <w:vAlign w:val="center"/>
          </w:tcPr>
          <w:p w:rsidR="00BF1C2C" w:rsidRPr="00EE3CA2" w:rsidRDefault="00BF1C2C" w:rsidP="00BB0B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6" w:type="dxa"/>
            <w:gridSpan w:val="15"/>
            <w:tcBorders>
              <w:top w:val="nil"/>
            </w:tcBorders>
            <w:vAlign w:val="center"/>
          </w:tcPr>
          <w:p w:rsidR="00BF1C2C" w:rsidRPr="00EE3CA2" w:rsidRDefault="00BF1C2C" w:rsidP="00BF1C2C">
            <w:pPr>
              <w:spacing w:line="276" w:lineRule="auto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（　　　　－　　　　－　　　　）</w:t>
            </w:r>
          </w:p>
        </w:tc>
      </w:tr>
      <w:tr w:rsidR="00BF1C2C" w:rsidRPr="00EE3CA2" w:rsidTr="005454B7">
        <w:tc>
          <w:tcPr>
            <w:tcW w:w="2410" w:type="dxa"/>
            <w:vMerge/>
            <w:vAlign w:val="center"/>
          </w:tcPr>
          <w:p w:rsidR="00BF1C2C" w:rsidRPr="00EE3CA2" w:rsidRDefault="00BF1C2C" w:rsidP="00BB0B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gridSpan w:val="5"/>
            <w:tcBorders>
              <w:bottom w:val="nil"/>
            </w:tcBorders>
            <w:vAlign w:val="center"/>
          </w:tcPr>
          <w:p w:rsidR="00BF1C2C" w:rsidRPr="00EE3CA2" w:rsidRDefault="00BF1C2C" w:rsidP="008F189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保護者氏名（未成年のみ）</w:t>
            </w:r>
          </w:p>
        </w:tc>
        <w:tc>
          <w:tcPr>
            <w:tcW w:w="4677" w:type="dxa"/>
            <w:gridSpan w:val="10"/>
            <w:tcBorders>
              <w:bottom w:val="nil"/>
            </w:tcBorders>
            <w:vAlign w:val="center"/>
          </w:tcPr>
          <w:p w:rsidR="00BF1C2C" w:rsidRPr="00EE3CA2" w:rsidRDefault="00BF1C2C" w:rsidP="002E0F2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負傷者と町民活動のかかわり</w:t>
            </w:r>
          </w:p>
        </w:tc>
      </w:tr>
      <w:tr w:rsidR="00BF1C2C" w:rsidRPr="00EE3CA2" w:rsidTr="005454B7">
        <w:tc>
          <w:tcPr>
            <w:tcW w:w="2410" w:type="dxa"/>
            <w:vMerge/>
            <w:vAlign w:val="center"/>
          </w:tcPr>
          <w:p w:rsidR="00BF1C2C" w:rsidRPr="00EE3CA2" w:rsidRDefault="00BF1C2C" w:rsidP="00BB0B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gridSpan w:val="5"/>
            <w:tcBorders>
              <w:top w:val="nil"/>
            </w:tcBorders>
            <w:vAlign w:val="center"/>
          </w:tcPr>
          <w:p w:rsidR="00BF1C2C" w:rsidRPr="00EE3CA2" w:rsidRDefault="00BF1C2C" w:rsidP="008F1892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  <w:gridSpan w:val="10"/>
            <w:tcBorders>
              <w:top w:val="nil"/>
            </w:tcBorders>
            <w:vAlign w:val="center"/>
          </w:tcPr>
          <w:p w:rsidR="00BF1C2C" w:rsidRPr="00EE3CA2" w:rsidRDefault="00BF1C2C" w:rsidP="00BF1C2C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.指導者　　2.参加者</w:t>
            </w:r>
          </w:p>
        </w:tc>
      </w:tr>
      <w:tr w:rsidR="007611E2" w:rsidRPr="00EE3CA2" w:rsidTr="00A936CC">
        <w:tc>
          <w:tcPr>
            <w:tcW w:w="2410" w:type="dxa"/>
            <w:vMerge w:val="restart"/>
            <w:vAlign w:val="center"/>
          </w:tcPr>
          <w:p w:rsidR="007611E2" w:rsidRPr="00EE3CA2" w:rsidRDefault="007611E2" w:rsidP="00BB0B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負傷等の状況</w:t>
            </w:r>
          </w:p>
        </w:tc>
        <w:tc>
          <w:tcPr>
            <w:tcW w:w="1559" w:type="dxa"/>
            <w:gridSpan w:val="4"/>
            <w:vAlign w:val="center"/>
          </w:tcPr>
          <w:p w:rsidR="007611E2" w:rsidRPr="00EE3CA2" w:rsidRDefault="007611E2" w:rsidP="008F189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傷病名</w:t>
            </w:r>
          </w:p>
        </w:tc>
        <w:tc>
          <w:tcPr>
            <w:tcW w:w="6237" w:type="dxa"/>
            <w:gridSpan w:val="11"/>
            <w:vAlign w:val="center"/>
          </w:tcPr>
          <w:p w:rsidR="007611E2" w:rsidRPr="00EE3CA2" w:rsidRDefault="007611E2" w:rsidP="00AA36F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7611E2" w:rsidRPr="00EE3CA2" w:rsidTr="00A936CC">
        <w:tc>
          <w:tcPr>
            <w:tcW w:w="2410" w:type="dxa"/>
            <w:vMerge/>
            <w:vAlign w:val="center"/>
          </w:tcPr>
          <w:p w:rsidR="007611E2" w:rsidRPr="00EE3CA2" w:rsidRDefault="007611E2" w:rsidP="00BB0B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7611E2" w:rsidRPr="00EE3CA2" w:rsidRDefault="007611E2" w:rsidP="008F189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入院通院の別</w:t>
            </w:r>
          </w:p>
        </w:tc>
        <w:tc>
          <w:tcPr>
            <w:tcW w:w="6237" w:type="dxa"/>
            <w:gridSpan w:val="11"/>
            <w:vAlign w:val="center"/>
          </w:tcPr>
          <w:p w:rsidR="007611E2" w:rsidRPr="00EE3CA2" w:rsidRDefault="007611E2" w:rsidP="007611E2">
            <w:pPr>
              <w:spacing w:line="276" w:lineRule="auto"/>
              <w:ind w:firstLineChars="300" w:firstLine="66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.入院　　　　　2.通院</w:t>
            </w:r>
          </w:p>
        </w:tc>
      </w:tr>
      <w:tr w:rsidR="007611E2" w:rsidRPr="00EE3CA2" w:rsidTr="00A936CC">
        <w:tc>
          <w:tcPr>
            <w:tcW w:w="2410" w:type="dxa"/>
            <w:vMerge/>
            <w:vAlign w:val="center"/>
          </w:tcPr>
          <w:p w:rsidR="007611E2" w:rsidRPr="00EE3CA2" w:rsidRDefault="007611E2" w:rsidP="00BB0B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7611E2" w:rsidRPr="00EE3CA2" w:rsidRDefault="007611E2" w:rsidP="008F189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傷害の部位</w:t>
            </w:r>
          </w:p>
        </w:tc>
        <w:tc>
          <w:tcPr>
            <w:tcW w:w="6237" w:type="dxa"/>
            <w:gridSpan w:val="11"/>
            <w:vAlign w:val="center"/>
          </w:tcPr>
          <w:p w:rsidR="007611E2" w:rsidRPr="00EE3CA2" w:rsidRDefault="007611E2" w:rsidP="00AA36F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7611E2" w:rsidRPr="00EE3CA2" w:rsidTr="00A936CC">
        <w:tc>
          <w:tcPr>
            <w:tcW w:w="2410" w:type="dxa"/>
            <w:vMerge/>
            <w:vAlign w:val="center"/>
          </w:tcPr>
          <w:p w:rsidR="007611E2" w:rsidRPr="00EE3CA2" w:rsidRDefault="007611E2" w:rsidP="00BB0B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7611E2" w:rsidRPr="00EE3CA2" w:rsidRDefault="007611E2" w:rsidP="008F189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治療見込期間</w:t>
            </w:r>
          </w:p>
        </w:tc>
        <w:tc>
          <w:tcPr>
            <w:tcW w:w="6237" w:type="dxa"/>
            <w:gridSpan w:val="11"/>
            <w:vAlign w:val="center"/>
          </w:tcPr>
          <w:p w:rsidR="007611E2" w:rsidRPr="00EE3CA2" w:rsidRDefault="007611E2" w:rsidP="00AA36F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/　　　～　　　/　　　　（　　　　　日程度）</w:t>
            </w:r>
          </w:p>
        </w:tc>
      </w:tr>
      <w:tr w:rsidR="007611E2" w:rsidRPr="00EE3CA2" w:rsidTr="00A936CC">
        <w:tc>
          <w:tcPr>
            <w:tcW w:w="2410" w:type="dxa"/>
            <w:vMerge/>
            <w:vAlign w:val="center"/>
          </w:tcPr>
          <w:p w:rsidR="007611E2" w:rsidRPr="00EE3CA2" w:rsidRDefault="007611E2" w:rsidP="00BB0B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7611E2" w:rsidRPr="00EE3CA2" w:rsidRDefault="007611E2" w:rsidP="008F189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病院名</w:t>
            </w:r>
          </w:p>
        </w:tc>
        <w:tc>
          <w:tcPr>
            <w:tcW w:w="6237" w:type="dxa"/>
            <w:gridSpan w:val="11"/>
            <w:vAlign w:val="center"/>
          </w:tcPr>
          <w:p w:rsidR="007611E2" w:rsidRDefault="007611E2" w:rsidP="00AA36F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7611E2" w:rsidRPr="00EE3CA2" w:rsidRDefault="007611E2" w:rsidP="003614A1">
            <w:pPr>
              <w:spacing w:line="276" w:lineRule="auto"/>
              <w:ind w:firstLineChars="450" w:firstLine="99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（　　　　－　　　　－　　　　）</w:t>
            </w:r>
          </w:p>
        </w:tc>
      </w:tr>
      <w:tr w:rsidR="00DE788C" w:rsidRPr="00EE3CA2" w:rsidTr="00DE788C">
        <w:tc>
          <w:tcPr>
            <w:tcW w:w="2410" w:type="dxa"/>
            <w:vMerge w:val="restart"/>
            <w:vAlign w:val="center"/>
          </w:tcPr>
          <w:p w:rsidR="00DE788C" w:rsidRPr="00EE3CA2" w:rsidRDefault="00DE788C" w:rsidP="00BB0B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財物損害の状況</w:t>
            </w:r>
          </w:p>
        </w:tc>
        <w:tc>
          <w:tcPr>
            <w:tcW w:w="1200" w:type="dxa"/>
            <w:gridSpan w:val="2"/>
            <w:tcBorders>
              <w:right w:val="nil"/>
            </w:tcBorders>
            <w:vAlign w:val="center"/>
          </w:tcPr>
          <w:p w:rsidR="00DE788C" w:rsidRPr="00EE3CA2" w:rsidRDefault="00DE788C" w:rsidP="008F189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8F6A6E">
              <w:rPr>
                <w:rFonts w:asciiTheme="minorEastAsia" w:hAnsiTheme="minorEastAsia"/>
                <w:spacing w:val="55"/>
                <w:kern w:val="0"/>
                <w:sz w:val="22"/>
                <w:fitText w:val="880" w:id="899495681"/>
              </w:rPr>
              <w:t>財物</w:t>
            </w:r>
            <w:r w:rsidRPr="008F6A6E">
              <w:rPr>
                <w:rFonts w:asciiTheme="minorEastAsia" w:hAnsiTheme="minorEastAsia"/>
                <w:kern w:val="0"/>
                <w:sz w:val="22"/>
                <w:fitText w:val="880" w:id="899495681"/>
              </w:rPr>
              <w:t>名</w:t>
            </w:r>
          </w:p>
        </w:tc>
        <w:tc>
          <w:tcPr>
            <w:tcW w:w="6596" w:type="dxa"/>
            <w:gridSpan w:val="13"/>
            <w:tcBorders>
              <w:left w:val="nil"/>
            </w:tcBorders>
            <w:vAlign w:val="center"/>
          </w:tcPr>
          <w:p w:rsidR="00DE788C" w:rsidRPr="00EE3CA2" w:rsidRDefault="00DE788C" w:rsidP="00DE788C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DE788C" w:rsidRPr="00EE3CA2" w:rsidTr="00DE788C">
        <w:tc>
          <w:tcPr>
            <w:tcW w:w="2410" w:type="dxa"/>
            <w:vMerge/>
            <w:vAlign w:val="center"/>
          </w:tcPr>
          <w:p w:rsidR="00DE788C" w:rsidRPr="00EE3CA2" w:rsidRDefault="00DE788C" w:rsidP="00BB0B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0" w:type="dxa"/>
            <w:gridSpan w:val="2"/>
            <w:tcBorders>
              <w:right w:val="nil"/>
            </w:tcBorders>
            <w:vAlign w:val="center"/>
          </w:tcPr>
          <w:p w:rsidR="00DE788C" w:rsidRPr="00EE3CA2" w:rsidRDefault="00DE788C" w:rsidP="008F189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8F6A6E">
              <w:rPr>
                <w:rFonts w:asciiTheme="minorEastAsia" w:hAnsiTheme="minorEastAsia"/>
                <w:spacing w:val="55"/>
                <w:kern w:val="0"/>
                <w:sz w:val="22"/>
                <w:fitText w:val="880" w:id="899495680"/>
              </w:rPr>
              <w:t>損害</w:t>
            </w:r>
            <w:r w:rsidRPr="008F6A6E">
              <w:rPr>
                <w:rFonts w:asciiTheme="minorEastAsia" w:hAnsiTheme="minorEastAsia"/>
                <w:kern w:val="0"/>
                <w:sz w:val="22"/>
                <w:fitText w:val="880" w:id="899495680"/>
              </w:rPr>
              <w:t>額</w:t>
            </w:r>
          </w:p>
        </w:tc>
        <w:tc>
          <w:tcPr>
            <w:tcW w:w="3540" w:type="dxa"/>
            <w:gridSpan w:val="8"/>
            <w:tcBorders>
              <w:left w:val="nil"/>
              <w:right w:val="nil"/>
            </w:tcBorders>
            <w:vAlign w:val="center"/>
          </w:tcPr>
          <w:p w:rsidR="00DE788C" w:rsidRPr="00EE3CA2" w:rsidRDefault="00DE788C" w:rsidP="00DE788C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円</w:t>
            </w:r>
          </w:p>
        </w:tc>
        <w:tc>
          <w:tcPr>
            <w:tcW w:w="3056" w:type="dxa"/>
            <w:gridSpan w:val="5"/>
            <w:tcBorders>
              <w:left w:val="nil"/>
            </w:tcBorders>
            <w:vAlign w:val="center"/>
          </w:tcPr>
          <w:p w:rsidR="00DE788C" w:rsidRPr="00EE3CA2" w:rsidRDefault="005C1C6E" w:rsidP="005C1C6E">
            <w:pPr>
              <w:spacing w:line="276" w:lineRule="auto"/>
              <w:ind w:firstLineChars="115" w:firstLine="25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確定 ・ </w:t>
            </w:r>
            <w:r w:rsidR="00DE788C">
              <w:rPr>
                <w:rFonts w:asciiTheme="minorEastAsia" w:hAnsiTheme="minorEastAsia" w:hint="eastAsia"/>
                <w:sz w:val="22"/>
              </w:rPr>
              <w:t>見込</w:t>
            </w:r>
          </w:p>
        </w:tc>
      </w:tr>
      <w:tr w:rsidR="0014217D" w:rsidRPr="00EE3CA2" w:rsidTr="004C505B">
        <w:tc>
          <w:tcPr>
            <w:tcW w:w="2410" w:type="dxa"/>
            <w:vMerge w:val="restart"/>
            <w:vAlign w:val="center"/>
          </w:tcPr>
          <w:p w:rsidR="0014217D" w:rsidRPr="00EE3CA2" w:rsidRDefault="0014217D" w:rsidP="004C505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故当日の指導者等の氏名・住所等</w:t>
            </w:r>
          </w:p>
        </w:tc>
        <w:tc>
          <w:tcPr>
            <w:tcW w:w="1185" w:type="dxa"/>
            <w:tcBorders>
              <w:right w:val="nil"/>
            </w:tcBorders>
            <w:vAlign w:val="center"/>
          </w:tcPr>
          <w:p w:rsidR="0014217D" w:rsidRPr="00EE3CA2" w:rsidRDefault="0014217D" w:rsidP="008F189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8F6A6E">
              <w:rPr>
                <w:rFonts w:asciiTheme="minorEastAsia" w:hAnsiTheme="minorEastAsia" w:hint="eastAsia"/>
                <w:spacing w:val="220"/>
                <w:kern w:val="0"/>
                <w:sz w:val="22"/>
                <w:fitText w:val="880" w:id="899495424"/>
              </w:rPr>
              <w:t>氏</w:t>
            </w:r>
            <w:r w:rsidRPr="008F6A6E">
              <w:rPr>
                <w:rFonts w:asciiTheme="minorEastAsia" w:hAnsiTheme="minorEastAsia" w:hint="eastAsia"/>
                <w:kern w:val="0"/>
                <w:sz w:val="22"/>
                <w:fitText w:val="880" w:id="899495424"/>
              </w:rPr>
              <w:t>名</w:t>
            </w:r>
          </w:p>
        </w:tc>
        <w:tc>
          <w:tcPr>
            <w:tcW w:w="2715" w:type="dxa"/>
            <w:gridSpan w:val="7"/>
            <w:tcBorders>
              <w:left w:val="nil"/>
            </w:tcBorders>
            <w:vAlign w:val="center"/>
          </w:tcPr>
          <w:p w:rsidR="0014217D" w:rsidRPr="00EE3CA2" w:rsidRDefault="0014217D" w:rsidP="008F1892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gridSpan w:val="2"/>
            <w:tcBorders>
              <w:left w:val="nil"/>
              <w:right w:val="nil"/>
            </w:tcBorders>
            <w:vAlign w:val="center"/>
          </w:tcPr>
          <w:p w:rsidR="0014217D" w:rsidRPr="00EE3CA2" w:rsidRDefault="0014217D" w:rsidP="004C505B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1020" w:type="dxa"/>
            <w:gridSpan w:val="2"/>
            <w:tcBorders>
              <w:left w:val="nil"/>
            </w:tcBorders>
            <w:vAlign w:val="center"/>
          </w:tcPr>
          <w:p w:rsidR="0014217D" w:rsidRPr="00EE3CA2" w:rsidRDefault="0014217D" w:rsidP="004C505B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750" w:type="dxa"/>
            <w:gridSpan w:val="2"/>
            <w:tcBorders>
              <w:left w:val="nil"/>
              <w:right w:val="nil"/>
            </w:tcBorders>
            <w:vAlign w:val="center"/>
          </w:tcPr>
          <w:p w:rsidR="0014217D" w:rsidRPr="00EE3CA2" w:rsidRDefault="0014217D" w:rsidP="004C505B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1286" w:type="dxa"/>
            <w:tcBorders>
              <w:left w:val="nil"/>
            </w:tcBorders>
            <w:vAlign w:val="center"/>
          </w:tcPr>
          <w:p w:rsidR="0014217D" w:rsidRPr="00EE3CA2" w:rsidRDefault="0014217D" w:rsidP="004C505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</w:t>
            </w:r>
            <w:r w:rsidR="00933B70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933B70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女</w:t>
            </w:r>
          </w:p>
        </w:tc>
      </w:tr>
      <w:tr w:rsidR="0014217D" w:rsidRPr="00EE3CA2" w:rsidTr="0014217D">
        <w:tc>
          <w:tcPr>
            <w:tcW w:w="2410" w:type="dxa"/>
            <w:vMerge/>
            <w:vAlign w:val="center"/>
          </w:tcPr>
          <w:p w:rsidR="0014217D" w:rsidRPr="00EE3CA2" w:rsidRDefault="0014217D" w:rsidP="00BB0B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5" w:type="dxa"/>
            <w:tcBorders>
              <w:bottom w:val="nil"/>
              <w:right w:val="nil"/>
            </w:tcBorders>
            <w:vAlign w:val="center"/>
          </w:tcPr>
          <w:p w:rsidR="0014217D" w:rsidRPr="00EE3CA2" w:rsidRDefault="0014217D" w:rsidP="008F189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8F6A6E">
              <w:rPr>
                <w:rFonts w:asciiTheme="minorEastAsia" w:hAnsiTheme="minorEastAsia" w:hint="eastAsia"/>
                <w:spacing w:val="220"/>
                <w:kern w:val="0"/>
                <w:sz w:val="22"/>
                <w:fitText w:val="880" w:id="899495425"/>
              </w:rPr>
              <w:t>住</w:t>
            </w:r>
            <w:r w:rsidRPr="008F6A6E">
              <w:rPr>
                <w:rFonts w:asciiTheme="minorEastAsia" w:hAnsiTheme="minorEastAsia" w:hint="eastAsia"/>
                <w:kern w:val="0"/>
                <w:sz w:val="22"/>
                <w:fitText w:val="880" w:id="899495425"/>
              </w:rPr>
              <w:t>所</w:t>
            </w:r>
          </w:p>
        </w:tc>
        <w:tc>
          <w:tcPr>
            <w:tcW w:w="6611" w:type="dxa"/>
            <w:gridSpan w:val="14"/>
            <w:tcBorders>
              <w:left w:val="nil"/>
              <w:bottom w:val="nil"/>
            </w:tcBorders>
            <w:vAlign w:val="center"/>
          </w:tcPr>
          <w:p w:rsidR="0014217D" w:rsidRPr="00EE3CA2" w:rsidRDefault="0014217D" w:rsidP="008F1892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4217D" w:rsidRPr="00EE3CA2" w:rsidTr="0014217D">
        <w:tc>
          <w:tcPr>
            <w:tcW w:w="2410" w:type="dxa"/>
            <w:vMerge/>
            <w:vAlign w:val="center"/>
          </w:tcPr>
          <w:p w:rsidR="0014217D" w:rsidRPr="00EE3CA2" w:rsidRDefault="0014217D" w:rsidP="00BB0B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6" w:type="dxa"/>
            <w:gridSpan w:val="15"/>
            <w:tcBorders>
              <w:top w:val="nil"/>
            </w:tcBorders>
            <w:vAlign w:val="center"/>
          </w:tcPr>
          <w:p w:rsidR="0014217D" w:rsidRPr="00EE3CA2" w:rsidRDefault="0014217D" w:rsidP="0014217D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（　　　　－　　　　－　　　　）</w:t>
            </w:r>
          </w:p>
        </w:tc>
      </w:tr>
      <w:tr w:rsidR="0014217D" w:rsidRPr="00EE3CA2" w:rsidTr="00C53529">
        <w:trPr>
          <w:trHeight w:val="1612"/>
        </w:trPr>
        <w:tc>
          <w:tcPr>
            <w:tcW w:w="2410" w:type="dxa"/>
            <w:vAlign w:val="center"/>
          </w:tcPr>
          <w:p w:rsidR="0014217D" w:rsidRPr="00EE3CA2" w:rsidRDefault="00F2035A" w:rsidP="00BB0B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故当日の活動状況及び事故発生状況</w:t>
            </w:r>
          </w:p>
        </w:tc>
        <w:tc>
          <w:tcPr>
            <w:tcW w:w="7796" w:type="dxa"/>
            <w:gridSpan w:val="15"/>
            <w:vAlign w:val="center"/>
          </w:tcPr>
          <w:p w:rsidR="0014217D" w:rsidRPr="00EE3CA2" w:rsidRDefault="0014217D" w:rsidP="008F1892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EE3CA2" w:rsidRPr="00EE3CA2" w:rsidRDefault="00EE3CA2" w:rsidP="0014217D">
      <w:pPr>
        <w:spacing w:line="276" w:lineRule="auto"/>
        <w:rPr>
          <w:rFonts w:asciiTheme="minorEastAsia" w:hAnsiTheme="minorEastAsia"/>
          <w:sz w:val="22"/>
        </w:rPr>
      </w:pPr>
    </w:p>
    <w:sectPr w:rsidR="00EE3CA2" w:rsidRPr="00EE3CA2" w:rsidSect="00F13798">
      <w:pgSz w:w="11906" w:h="16838" w:code="9"/>
      <w:pgMar w:top="907" w:right="851" w:bottom="567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C3" w:rsidRDefault="00897BC3" w:rsidP="00C6027F">
      <w:r>
        <w:separator/>
      </w:r>
    </w:p>
  </w:endnote>
  <w:endnote w:type="continuationSeparator" w:id="0">
    <w:p w:rsidR="00897BC3" w:rsidRDefault="00897BC3" w:rsidP="00C6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C3" w:rsidRDefault="00897BC3" w:rsidP="00C6027F">
      <w:r>
        <w:separator/>
      </w:r>
    </w:p>
  </w:footnote>
  <w:footnote w:type="continuationSeparator" w:id="0">
    <w:p w:rsidR="00897BC3" w:rsidRDefault="00897BC3" w:rsidP="00C60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31"/>
    <w:rsid w:val="00006155"/>
    <w:rsid w:val="00007421"/>
    <w:rsid w:val="000179BD"/>
    <w:rsid w:val="0002536A"/>
    <w:rsid w:val="00042CA1"/>
    <w:rsid w:val="00062561"/>
    <w:rsid w:val="000A2FD7"/>
    <w:rsid w:val="000A49F4"/>
    <w:rsid w:val="000A768D"/>
    <w:rsid w:val="000B3D7E"/>
    <w:rsid w:val="000C21F4"/>
    <w:rsid w:val="000C3C40"/>
    <w:rsid w:val="0010596A"/>
    <w:rsid w:val="00111C04"/>
    <w:rsid w:val="001142C5"/>
    <w:rsid w:val="0011693C"/>
    <w:rsid w:val="0013725E"/>
    <w:rsid w:val="001418F9"/>
    <w:rsid w:val="0014217D"/>
    <w:rsid w:val="001547D2"/>
    <w:rsid w:val="00154851"/>
    <w:rsid w:val="001625CE"/>
    <w:rsid w:val="001642DB"/>
    <w:rsid w:val="00186930"/>
    <w:rsid w:val="00194340"/>
    <w:rsid w:val="001A1612"/>
    <w:rsid w:val="001F0F4D"/>
    <w:rsid w:val="002117FC"/>
    <w:rsid w:val="00243C7A"/>
    <w:rsid w:val="00253605"/>
    <w:rsid w:val="002577F3"/>
    <w:rsid w:val="00261BA0"/>
    <w:rsid w:val="002A7E31"/>
    <w:rsid w:val="002D2400"/>
    <w:rsid w:val="002E0F22"/>
    <w:rsid w:val="00330904"/>
    <w:rsid w:val="003415C6"/>
    <w:rsid w:val="003614A1"/>
    <w:rsid w:val="0036471D"/>
    <w:rsid w:val="00364786"/>
    <w:rsid w:val="00371D4E"/>
    <w:rsid w:val="00384DA8"/>
    <w:rsid w:val="00394436"/>
    <w:rsid w:val="003B014C"/>
    <w:rsid w:val="003E633A"/>
    <w:rsid w:val="00407B39"/>
    <w:rsid w:val="00413B1F"/>
    <w:rsid w:val="0046781F"/>
    <w:rsid w:val="00490E08"/>
    <w:rsid w:val="00494E79"/>
    <w:rsid w:val="004C505B"/>
    <w:rsid w:val="004D495A"/>
    <w:rsid w:val="004D5DC3"/>
    <w:rsid w:val="004E1F33"/>
    <w:rsid w:val="004E27E6"/>
    <w:rsid w:val="004E4DAD"/>
    <w:rsid w:val="004F759E"/>
    <w:rsid w:val="005454B7"/>
    <w:rsid w:val="005464DB"/>
    <w:rsid w:val="00574783"/>
    <w:rsid w:val="00575072"/>
    <w:rsid w:val="00586EA4"/>
    <w:rsid w:val="00592C25"/>
    <w:rsid w:val="00595230"/>
    <w:rsid w:val="005C1C6E"/>
    <w:rsid w:val="005C462A"/>
    <w:rsid w:val="005E21CA"/>
    <w:rsid w:val="005F2FE4"/>
    <w:rsid w:val="00614D2E"/>
    <w:rsid w:val="00623465"/>
    <w:rsid w:val="00627325"/>
    <w:rsid w:val="006527C9"/>
    <w:rsid w:val="006868DB"/>
    <w:rsid w:val="00686E64"/>
    <w:rsid w:val="0069538E"/>
    <w:rsid w:val="00696D45"/>
    <w:rsid w:val="006D1EDF"/>
    <w:rsid w:val="006D3E28"/>
    <w:rsid w:val="00707DC8"/>
    <w:rsid w:val="007101F1"/>
    <w:rsid w:val="0071591C"/>
    <w:rsid w:val="00722BD5"/>
    <w:rsid w:val="0073706A"/>
    <w:rsid w:val="00744085"/>
    <w:rsid w:val="00752B86"/>
    <w:rsid w:val="007611E2"/>
    <w:rsid w:val="007B6CF4"/>
    <w:rsid w:val="007C66F5"/>
    <w:rsid w:val="007D1F78"/>
    <w:rsid w:val="007D22BF"/>
    <w:rsid w:val="007E084B"/>
    <w:rsid w:val="007E210C"/>
    <w:rsid w:val="007E28E7"/>
    <w:rsid w:val="007F680D"/>
    <w:rsid w:val="00804138"/>
    <w:rsid w:val="00804F69"/>
    <w:rsid w:val="00824FD2"/>
    <w:rsid w:val="00852C30"/>
    <w:rsid w:val="00862579"/>
    <w:rsid w:val="0086510E"/>
    <w:rsid w:val="00897BC3"/>
    <w:rsid w:val="008A6436"/>
    <w:rsid w:val="008A72F9"/>
    <w:rsid w:val="008B10CF"/>
    <w:rsid w:val="008D0557"/>
    <w:rsid w:val="008D4E79"/>
    <w:rsid w:val="008E5557"/>
    <w:rsid w:val="008F1892"/>
    <w:rsid w:val="008F436F"/>
    <w:rsid w:val="008F6A6E"/>
    <w:rsid w:val="009007E8"/>
    <w:rsid w:val="0091343B"/>
    <w:rsid w:val="00916714"/>
    <w:rsid w:val="009173DB"/>
    <w:rsid w:val="00933B70"/>
    <w:rsid w:val="009406AE"/>
    <w:rsid w:val="009609FA"/>
    <w:rsid w:val="00967BE9"/>
    <w:rsid w:val="00984BC6"/>
    <w:rsid w:val="009E4129"/>
    <w:rsid w:val="009E4A8F"/>
    <w:rsid w:val="00A02346"/>
    <w:rsid w:val="00A028C3"/>
    <w:rsid w:val="00A12A8F"/>
    <w:rsid w:val="00A177DA"/>
    <w:rsid w:val="00A23F3A"/>
    <w:rsid w:val="00A40FD2"/>
    <w:rsid w:val="00A45B05"/>
    <w:rsid w:val="00A5452D"/>
    <w:rsid w:val="00A54BA8"/>
    <w:rsid w:val="00A737B9"/>
    <w:rsid w:val="00A936CC"/>
    <w:rsid w:val="00A94C98"/>
    <w:rsid w:val="00AA0A0C"/>
    <w:rsid w:val="00AA36F1"/>
    <w:rsid w:val="00AC15C3"/>
    <w:rsid w:val="00AD0B5E"/>
    <w:rsid w:val="00AD54CB"/>
    <w:rsid w:val="00AE1598"/>
    <w:rsid w:val="00AF72F3"/>
    <w:rsid w:val="00B05610"/>
    <w:rsid w:val="00B22A9D"/>
    <w:rsid w:val="00B43FF6"/>
    <w:rsid w:val="00B467D5"/>
    <w:rsid w:val="00B47967"/>
    <w:rsid w:val="00B66011"/>
    <w:rsid w:val="00B97047"/>
    <w:rsid w:val="00BA61F2"/>
    <w:rsid w:val="00BB0B76"/>
    <w:rsid w:val="00BB13DB"/>
    <w:rsid w:val="00BC277B"/>
    <w:rsid w:val="00BD339F"/>
    <w:rsid w:val="00BF1C2C"/>
    <w:rsid w:val="00BF453C"/>
    <w:rsid w:val="00C02530"/>
    <w:rsid w:val="00C11E60"/>
    <w:rsid w:val="00C153E9"/>
    <w:rsid w:val="00C53529"/>
    <w:rsid w:val="00C549FF"/>
    <w:rsid w:val="00C6027F"/>
    <w:rsid w:val="00C7446D"/>
    <w:rsid w:val="00C812CB"/>
    <w:rsid w:val="00C84464"/>
    <w:rsid w:val="00C84790"/>
    <w:rsid w:val="00C87695"/>
    <w:rsid w:val="00CA6610"/>
    <w:rsid w:val="00CC6500"/>
    <w:rsid w:val="00CD1BC4"/>
    <w:rsid w:val="00CD47F5"/>
    <w:rsid w:val="00CE54C9"/>
    <w:rsid w:val="00D10AAF"/>
    <w:rsid w:val="00D17561"/>
    <w:rsid w:val="00D36296"/>
    <w:rsid w:val="00D548A8"/>
    <w:rsid w:val="00D5577C"/>
    <w:rsid w:val="00D57C71"/>
    <w:rsid w:val="00D744B3"/>
    <w:rsid w:val="00D90DA8"/>
    <w:rsid w:val="00DA5BBC"/>
    <w:rsid w:val="00DE788C"/>
    <w:rsid w:val="00DF3B12"/>
    <w:rsid w:val="00E02F31"/>
    <w:rsid w:val="00E13F02"/>
    <w:rsid w:val="00E2415E"/>
    <w:rsid w:val="00E53AF8"/>
    <w:rsid w:val="00E53B2D"/>
    <w:rsid w:val="00E67F54"/>
    <w:rsid w:val="00E72D8E"/>
    <w:rsid w:val="00E73BDC"/>
    <w:rsid w:val="00E85FEF"/>
    <w:rsid w:val="00EA05B9"/>
    <w:rsid w:val="00EA77D6"/>
    <w:rsid w:val="00EE3CA2"/>
    <w:rsid w:val="00F13798"/>
    <w:rsid w:val="00F2035A"/>
    <w:rsid w:val="00F3365A"/>
    <w:rsid w:val="00F37DA1"/>
    <w:rsid w:val="00F43422"/>
    <w:rsid w:val="00F4684E"/>
    <w:rsid w:val="00F770FA"/>
    <w:rsid w:val="00FA69E9"/>
    <w:rsid w:val="00FB190E"/>
    <w:rsid w:val="00FC37AB"/>
    <w:rsid w:val="00FE1F4C"/>
    <w:rsid w:val="00FE1FCB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27F"/>
  </w:style>
  <w:style w:type="paragraph" w:styleId="a5">
    <w:name w:val="footer"/>
    <w:basedOn w:val="a"/>
    <w:link w:val="a6"/>
    <w:uiPriority w:val="99"/>
    <w:unhideWhenUsed/>
    <w:rsid w:val="00C60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27F"/>
  </w:style>
  <w:style w:type="paragraph" w:styleId="a7">
    <w:name w:val="Balloon Text"/>
    <w:basedOn w:val="a"/>
    <w:link w:val="a8"/>
    <w:uiPriority w:val="99"/>
    <w:semiHidden/>
    <w:unhideWhenUsed/>
    <w:rsid w:val="00C84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446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3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27F"/>
  </w:style>
  <w:style w:type="paragraph" w:styleId="a5">
    <w:name w:val="footer"/>
    <w:basedOn w:val="a"/>
    <w:link w:val="a6"/>
    <w:uiPriority w:val="99"/>
    <w:unhideWhenUsed/>
    <w:rsid w:val="00C60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27F"/>
  </w:style>
  <w:style w:type="paragraph" w:styleId="a7">
    <w:name w:val="Balloon Text"/>
    <w:basedOn w:val="a"/>
    <w:link w:val="a8"/>
    <w:uiPriority w:val="99"/>
    <w:semiHidden/>
    <w:unhideWhenUsed/>
    <w:rsid w:val="00C84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446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3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4493-DB12-4E2E-BC66-9F34CE55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くろだえいじ</dc:creator>
  <cp:lastModifiedBy>くろだえいじ</cp:lastModifiedBy>
  <cp:revision>3</cp:revision>
  <cp:lastPrinted>2015-05-19T12:04:00Z</cp:lastPrinted>
  <dcterms:created xsi:type="dcterms:W3CDTF">2015-06-15T11:41:00Z</dcterms:created>
  <dcterms:modified xsi:type="dcterms:W3CDTF">2015-06-15T11:41:00Z</dcterms:modified>
</cp:coreProperties>
</file>